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29357C" w:rsidRPr="0000645B" w:rsidTr="00284D4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9357C" w:rsidRPr="0000645B" w:rsidRDefault="0029357C" w:rsidP="00284D4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3458D" wp14:editId="68800444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45B">
              <w:rPr>
                <w:caps/>
                <w:sz w:val="28"/>
                <w:szCs w:val="28"/>
              </w:rPr>
              <w:t>ГОСУДАРСТВЕННЫЙ</w:t>
            </w:r>
          </w:p>
          <w:p w:rsidR="0029357C" w:rsidRPr="0000645B" w:rsidRDefault="0029357C" w:rsidP="00284D4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</w:t>
            </w:r>
          </w:p>
          <w:p w:rsidR="0029357C" w:rsidRPr="0000645B" w:rsidRDefault="0029357C" w:rsidP="00284D4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РЕСПУБЛИКИ ТАТАРСТАН</w:t>
            </w:r>
          </w:p>
          <w:p w:rsidR="0029357C" w:rsidRPr="0000645B" w:rsidRDefault="0029357C" w:rsidP="00284D4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по тарифам</w:t>
            </w:r>
          </w:p>
          <w:p w:rsidR="0029357C" w:rsidRPr="0000645B" w:rsidRDefault="0029357C" w:rsidP="00284D4D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9357C" w:rsidRPr="0000645B" w:rsidRDefault="0029357C" w:rsidP="00284D4D">
            <w:pPr>
              <w:jc w:val="center"/>
              <w:rPr>
                <w:sz w:val="28"/>
                <w:szCs w:val="28"/>
              </w:rPr>
            </w:pPr>
          </w:p>
          <w:p w:rsidR="0029357C" w:rsidRPr="0000645B" w:rsidRDefault="0029357C" w:rsidP="00284D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9357C" w:rsidRPr="0000645B" w:rsidRDefault="0029357C" w:rsidP="00284D4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ТАРСТАН</w:t>
            </w:r>
          </w:p>
          <w:p w:rsidR="0029357C" w:rsidRPr="0000645B" w:rsidRDefault="0029357C" w:rsidP="00284D4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  РЕСПУБЛИКАСЫны</w:t>
            </w:r>
            <w:r w:rsidRPr="0000645B">
              <w:rPr>
                <w:caps/>
                <w:sz w:val="28"/>
                <w:szCs w:val="28"/>
                <w:lang w:val="tt-RU"/>
              </w:rPr>
              <w:t>ң</w:t>
            </w:r>
          </w:p>
          <w:p w:rsidR="0029357C" w:rsidRPr="0000645B" w:rsidRDefault="0029357C" w:rsidP="00284D4D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рифлар буенча </w:t>
            </w:r>
            <w:r w:rsidRPr="0000645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29357C" w:rsidRPr="0000645B" w:rsidRDefault="0029357C" w:rsidP="00284D4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ы</w:t>
            </w:r>
          </w:p>
          <w:p w:rsidR="0029357C" w:rsidRPr="0000645B" w:rsidRDefault="0029357C" w:rsidP="00284D4D">
            <w:pPr>
              <w:rPr>
                <w:sz w:val="28"/>
                <w:szCs w:val="28"/>
              </w:rPr>
            </w:pPr>
          </w:p>
        </w:tc>
      </w:tr>
    </w:tbl>
    <w:p w:rsidR="0029357C" w:rsidRPr="0000645B" w:rsidRDefault="0029357C" w:rsidP="0029357C">
      <w:pPr>
        <w:tabs>
          <w:tab w:val="left" w:pos="284"/>
        </w:tabs>
        <w:rPr>
          <w:i/>
          <w:sz w:val="28"/>
          <w:szCs w:val="28"/>
        </w:rPr>
      </w:pPr>
    </w:p>
    <w:p w:rsidR="0029357C" w:rsidRPr="0000645B" w:rsidRDefault="0029357C" w:rsidP="0029357C">
      <w:pPr>
        <w:rPr>
          <w:b/>
          <w:sz w:val="28"/>
          <w:szCs w:val="28"/>
        </w:rPr>
      </w:pPr>
      <w:r w:rsidRPr="0000645B">
        <w:rPr>
          <w:sz w:val="28"/>
          <w:szCs w:val="28"/>
        </w:rPr>
        <w:t xml:space="preserve">        </w:t>
      </w:r>
      <w:r w:rsidRPr="0000645B">
        <w:rPr>
          <w:b/>
          <w:sz w:val="28"/>
          <w:szCs w:val="28"/>
        </w:rPr>
        <w:t xml:space="preserve">     ПОСТАНОВЛЕНИЕ</w:t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  <w:t xml:space="preserve">      </w:t>
      </w:r>
      <w:r w:rsidRPr="0000645B">
        <w:rPr>
          <w:b/>
          <w:sz w:val="28"/>
          <w:szCs w:val="28"/>
        </w:rPr>
        <w:t>КАРАР</w:t>
      </w:r>
    </w:p>
    <w:p w:rsidR="0029357C" w:rsidRPr="0000645B" w:rsidRDefault="0029357C" w:rsidP="0029357C">
      <w:pPr>
        <w:rPr>
          <w:sz w:val="28"/>
          <w:szCs w:val="28"/>
        </w:rPr>
      </w:pPr>
      <w:r w:rsidRPr="0000645B">
        <w:rPr>
          <w:b/>
          <w:sz w:val="28"/>
          <w:szCs w:val="28"/>
        </w:rPr>
        <w:t xml:space="preserve">                    </w:t>
      </w:r>
      <w:r w:rsidRPr="00B100C1">
        <w:rPr>
          <w:sz w:val="28"/>
          <w:szCs w:val="28"/>
        </w:rPr>
        <w:t>___________</w:t>
      </w:r>
      <w:r w:rsidRPr="0000645B">
        <w:rPr>
          <w:b/>
          <w:sz w:val="28"/>
          <w:szCs w:val="28"/>
        </w:rPr>
        <w:t xml:space="preserve">                       </w:t>
      </w:r>
      <w:r w:rsidRPr="0000645B">
        <w:rPr>
          <w:sz w:val="28"/>
          <w:szCs w:val="28"/>
        </w:rPr>
        <w:t>г. Казань</w:t>
      </w:r>
      <w:r w:rsidRPr="0000645B">
        <w:rPr>
          <w:b/>
          <w:sz w:val="28"/>
          <w:szCs w:val="28"/>
        </w:rPr>
        <w:t xml:space="preserve">                  </w:t>
      </w:r>
      <w:r w:rsidRPr="0000645B">
        <w:rPr>
          <w:sz w:val="28"/>
          <w:szCs w:val="28"/>
        </w:rPr>
        <w:t>№</w:t>
      </w:r>
      <w:r w:rsidRPr="0000645B">
        <w:rPr>
          <w:b/>
          <w:sz w:val="28"/>
          <w:szCs w:val="28"/>
        </w:rPr>
        <w:t xml:space="preserve"> </w:t>
      </w:r>
      <w:r w:rsidRPr="00B100C1">
        <w:rPr>
          <w:sz w:val="28"/>
          <w:szCs w:val="28"/>
        </w:rPr>
        <w:t>______________</w:t>
      </w: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144C30">
      <w:pPr>
        <w:spacing w:line="276" w:lineRule="auto"/>
        <w:jc w:val="center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211"/>
        <w:gridCol w:w="5103"/>
      </w:tblGrid>
      <w:tr w:rsidR="00DC773B" w:rsidRPr="001A5E03" w:rsidTr="0029357C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144C30">
            <w:pPr>
              <w:widowControl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C3797F" w:rsidRPr="00C3797F">
              <w:rPr>
                <w:rFonts w:eastAsia="Calibri"/>
                <w:sz w:val="28"/>
                <w:szCs w:val="28"/>
              </w:rPr>
              <w:t>Общества</w:t>
            </w:r>
            <w:r w:rsidR="00C3797F">
              <w:rPr>
                <w:rFonts w:eastAsia="Calibri"/>
                <w:sz w:val="28"/>
                <w:szCs w:val="28"/>
              </w:rPr>
              <w:t xml:space="preserve"> </w:t>
            </w:r>
            <w:r w:rsidR="00144C30">
              <w:rPr>
                <w:rFonts w:eastAsia="Calibri"/>
                <w:sz w:val="28"/>
                <w:szCs w:val="28"/>
              </w:rPr>
              <w:br/>
            </w:r>
            <w:r w:rsidR="00C3797F">
              <w:rPr>
                <w:rFonts w:eastAsia="Calibri"/>
                <w:sz w:val="28"/>
                <w:szCs w:val="28"/>
              </w:rPr>
              <w:t xml:space="preserve">с ограниченной </w:t>
            </w:r>
            <w:r w:rsidR="00C3797F" w:rsidRPr="00C3797F">
              <w:rPr>
                <w:rFonts w:eastAsia="Calibri"/>
                <w:sz w:val="28"/>
                <w:szCs w:val="28"/>
              </w:rPr>
              <w:t>ответственностью «</w:t>
            </w:r>
            <w:r w:rsidR="00AB334D">
              <w:rPr>
                <w:rFonts w:eastAsia="Calibri"/>
                <w:sz w:val="28"/>
                <w:szCs w:val="28"/>
              </w:rPr>
              <w:t>Казанский молочный комбинат</w:t>
            </w:r>
            <w:r w:rsidR="00C3797F" w:rsidRPr="00C3797F">
              <w:rPr>
                <w:rFonts w:eastAsia="Calibri"/>
                <w:sz w:val="28"/>
                <w:szCs w:val="28"/>
              </w:rPr>
              <w:t xml:space="preserve">» </w:t>
            </w:r>
            <w:r w:rsidR="00873746">
              <w:rPr>
                <w:rFonts w:eastAsia="Calibri"/>
                <w:sz w:val="28"/>
                <w:szCs w:val="28"/>
              </w:rPr>
              <w:t>г</w:t>
            </w:r>
            <w:r w:rsidR="00144E71">
              <w:rPr>
                <w:rFonts w:eastAsia="Calibri"/>
                <w:sz w:val="28"/>
                <w:szCs w:val="28"/>
              </w:rPr>
              <w:t>.</w:t>
            </w:r>
            <w:r w:rsidR="00873746">
              <w:rPr>
                <w:rFonts w:eastAsia="Calibri"/>
                <w:sz w:val="28"/>
                <w:szCs w:val="28"/>
              </w:rPr>
              <w:t xml:space="preserve">Казани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75119D">
              <w:rPr>
                <w:rFonts w:eastAsia="Calibri"/>
                <w:sz w:val="28"/>
                <w:szCs w:val="28"/>
              </w:rPr>
              <w:t>6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5103" w:type="dxa"/>
            <w:shd w:val="clear" w:color="auto" w:fill="auto"/>
          </w:tcPr>
          <w:p w:rsidR="00DC773B" w:rsidRPr="001A5E03" w:rsidRDefault="00DC773B" w:rsidP="00144C30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144C30">
      <w:pPr>
        <w:widowControl w:val="0"/>
        <w:spacing w:line="276" w:lineRule="auto"/>
        <w:jc w:val="center"/>
        <w:rPr>
          <w:sz w:val="28"/>
          <w:szCs w:val="28"/>
        </w:rPr>
      </w:pPr>
    </w:p>
    <w:p w:rsidR="0029357C" w:rsidRPr="00E63F0E" w:rsidRDefault="0029357C" w:rsidP="00144C30">
      <w:pPr>
        <w:widowControl w:val="0"/>
        <w:spacing w:line="276" w:lineRule="auto"/>
        <w:jc w:val="center"/>
        <w:rPr>
          <w:sz w:val="28"/>
          <w:szCs w:val="28"/>
        </w:rPr>
      </w:pPr>
    </w:p>
    <w:p w:rsidR="00873746" w:rsidRPr="00873746" w:rsidRDefault="00144C30" w:rsidP="00144C3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26E04">
        <w:rPr>
          <w:sz w:val="28"/>
          <w:szCs w:val="28"/>
        </w:rPr>
        <w:t>В соответствии с Федеральным законом от 7 декабря 2011 года № 416-ФЗ «О</w:t>
      </w:r>
      <w:r w:rsidRPr="00926E04">
        <w:rPr>
          <w:sz w:val="28"/>
          <w:szCs w:val="28"/>
          <w:lang w:val="en-US"/>
        </w:rPr>
        <w:t> </w:t>
      </w:r>
      <w:r w:rsidRPr="00926E04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>по тарифам от 27 декабря 2013 г. № 1746-э «Об утверждении Методических указаний по расчету регулируемы</w:t>
      </w:r>
      <w:r w:rsidR="00D8244D">
        <w:rPr>
          <w:sz w:val="28"/>
          <w:szCs w:val="28"/>
        </w:rPr>
        <w:t>х тарифов в сфере водоснабжения</w:t>
      </w:r>
      <w:r w:rsidR="00D8244D">
        <w:rPr>
          <w:sz w:val="28"/>
          <w:szCs w:val="28"/>
        </w:rPr>
        <w:br/>
      </w:r>
      <w:r w:rsidRPr="00926E04">
        <w:rPr>
          <w:sz w:val="28"/>
          <w:szCs w:val="28"/>
        </w:rPr>
        <w:t>и водоотведения», Положением о</w:t>
      </w:r>
      <w:proofErr w:type="gramEnd"/>
      <w:r w:rsidRPr="00926E04">
        <w:rPr>
          <w:sz w:val="28"/>
          <w:szCs w:val="28"/>
        </w:rPr>
        <w:t xml:space="preserve"> Государственном </w:t>
      </w:r>
      <w:proofErr w:type="gramStart"/>
      <w:r w:rsidRPr="00926E04">
        <w:rPr>
          <w:sz w:val="28"/>
          <w:szCs w:val="28"/>
        </w:rPr>
        <w:t>комитете</w:t>
      </w:r>
      <w:proofErr w:type="gramEnd"/>
      <w:r w:rsidRPr="00926E04">
        <w:rPr>
          <w:sz w:val="28"/>
          <w:szCs w:val="28"/>
        </w:rPr>
        <w:t xml:space="preserve">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</w:t>
      </w:r>
      <w:r w:rsidRPr="00D8244D">
        <w:rPr>
          <w:sz w:val="28"/>
          <w:szCs w:val="28"/>
        </w:rPr>
        <w:t>тарифам от 19.12.2024 №</w:t>
      </w:r>
      <w:r w:rsidR="00D8244D">
        <w:rPr>
          <w:sz w:val="28"/>
          <w:szCs w:val="28"/>
        </w:rPr>
        <w:t xml:space="preserve"> 35-ПР</w:t>
      </w:r>
      <w:r>
        <w:rPr>
          <w:sz w:val="28"/>
          <w:szCs w:val="28"/>
        </w:rPr>
        <w:t xml:space="preserve"> </w:t>
      </w:r>
      <w:r w:rsidRPr="00926E04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144E71" w:rsidRDefault="00144E71" w:rsidP="00144C30">
      <w:pPr>
        <w:widowControl w:val="0"/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C773B" w:rsidRPr="00144E71">
        <w:rPr>
          <w:sz w:val="28"/>
          <w:szCs w:val="28"/>
        </w:rPr>
        <w:t>Установить</w:t>
      </w:r>
      <w:r w:rsidR="00D46642" w:rsidRPr="00144E71">
        <w:rPr>
          <w:sz w:val="28"/>
          <w:szCs w:val="28"/>
        </w:rPr>
        <w:t xml:space="preserve"> </w:t>
      </w:r>
      <w:r w:rsidR="00DC773B" w:rsidRPr="00144E71">
        <w:rPr>
          <w:sz w:val="28"/>
          <w:szCs w:val="28"/>
        </w:rPr>
        <w:t>тарифы</w:t>
      </w:r>
      <w:r w:rsidR="00D46642" w:rsidRPr="00144E71">
        <w:rPr>
          <w:sz w:val="28"/>
          <w:szCs w:val="28"/>
        </w:rPr>
        <w:t xml:space="preserve"> </w:t>
      </w:r>
      <w:r w:rsidR="00DC773B" w:rsidRPr="00144E71">
        <w:rPr>
          <w:sz w:val="28"/>
          <w:szCs w:val="28"/>
        </w:rPr>
        <w:t>на</w:t>
      </w:r>
      <w:r w:rsidR="00D46642" w:rsidRPr="00144E71">
        <w:rPr>
          <w:sz w:val="28"/>
          <w:szCs w:val="28"/>
        </w:rPr>
        <w:t xml:space="preserve"> </w:t>
      </w:r>
      <w:r w:rsidR="00DC773B" w:rsidRPr="00144E71">
        <w:rPr>
          <w:sz w:val="28"/>
          <w:szCs w:val="28"/>
        </w:rPr>
        <w:t>горячую</w:t>
      </w:r>
      <w:r w:rsidR="00D46642" w:rsidRPr="00144E71">
        <w:rPr>
          <w:sz w:val="28"/>
          <w:szCs w:val="28"/>
        </w:rPr>
        <w:t xml:space="preserve"> </w:t>
      </w:r>
      <w:r w:rsidR="00DC773B" w:rsidRPr="00144E71">
        <w:rPr>
          <w:sz w:val="28"/>
          <w:szCs w:val="28"/>
        </w:rPr>
        <w:t>воду</w:t>
      </w:r>
      <w:r w:rsidR="00D46642" w:rsidRPr="00144E71">
        <w:rPr>
          <w:sz w:val="28"/>
          <w:szCs w:val="28"/>
        </w:rPr>
        <w:t xml:space="preserve"> </w:t>
      </w:r>
      <w:r w:rsidR="00DC773B" w:rsidRPr="00144E71">
        <w:rPr>
          <w:sz w:val="28"/>
          <w:szCs w:val="28"/>
        </w:rPr>
        <w:t>в</w:t>
      </w:r>
      <w:r w:rsidR="00D46642" w:rsidRPr="00144E71">
        <w:rPr>
          <w:sz w:val="28"/>
          <w:szCs w:val="28"/>
        </w:rPr>
        <w:t xml:space="preserve"> </w:t>
      </w:r>
      <w:r w:rsidR="00DC773B" w:rsidRPr="00144E71">
        <w:rPr>
          <w:sz w:val="28"/>
          <w:szCs w:val="28"/>
        </w:rPr>
        <w:t>закрыт</w:t>
      </w:r>
      <w:r w:rsidR="001A5E03" w:rsidRPr="00144E71">
        <w:rPr>
          <w:sz w:val="28"/>
          <w:szCs w:val="28"/>
        </w:rPr>
        <w:t>ой</w:t>
      </w:r>
      <w:r w:rsidR="00D46642" w:rsidRPr="00144E71">
        <w:rPr>
          <w:sz w:val="28"/>
          <w:szCs w:val="28"/>
        </w:rPr>
        <w:t xml:space="preserve"> </w:t>
      </w:r>
      <w:r w:rsidR="00DC773B" w:rsidRPr="00144E71">
        <w:rPr>
          <w:sz w:val="28"/>
          <w:szCs w:val="28"/>
        </w:rPr>
        <w:t>систем</w:t>
      </w:r>
      <w:r w:rsidR="001A5E03" w:rsidRPr="00144E71">
        <w:rPr>
          <w:sz w:val="28"/>
          <w:szCs w:val="28"/>
        </w:rPr>
        <w:t>е</w:t>
      </w:r>
      <w:r w:rsidR="00D46642" w:rsidRPr="00144E71">
        <w:rPr>
          <w:sz w:val="28"/>
          <w:szCs w:val="28"/>
        </w:rPr>
        <w:t xml:space="preserve"> </w:t>
      </w:r>
      <w:r w:rsidR="00DC773B" w:rsidRPr="00144E71">
        <w:rPr>
          <w:sz w:val="28"/>
          <w:szCs w:val="28"/>
        </w:rPr>
        <w:t>горячего</w:t>
      </w:r>
      <w:r w:rsidR="00D46642" w:rsidRPr="00144E71">
        <w:rPr>
          <w:sz w:val="28"/>
          <w:szCs w:val="28"/>
        </w:rPr>
        <w:t xml:space="preserve"> </w:t>
      </w:r>
      <w:r w:rsidR="00DC773B" w:rsidRPr="00144E71">
        <w:rPr>
          <w:sz w:val="28"/>
          <w:szCs w:val="28"/>
        </w:rPr>
        <w:t>водоснабжения</w:t>
      </w:r>
      <w:r w:rsidR="00873746" w:rsidRPr="00144E71">
        <w:rPr>
          <w:sz w:val="28"/>
          <w:szCs w:val="28"/>
        </w:rPr>
        <w:t xml:space="preserve"> для</w:t>
      </w:r>
      <w:r w:rsidR="00C3797F" w:rsidRPr="00144E71">
        <w:rPr>
          <w:sz w:val="28"/>
          <w:szCs w:val="28"/>
        </w:rPr>
        <w:t xml:space="preserve"> </w:t>
      </w:r>
      <w:r w:rsidR="00C3797F" w:rsidRPr="00144E71">
        <w:rPr>
          <w:rFonts w:eastAsia="Calibri"/>
          <w:sz w:val="28"/>
          <w:szCs w:val="28"/>
          <w:lang w:eastAsia="en-US"/>
        </w:rPr>
        <w:t>Обществ</w:t>
      </w:r>
      <w:r w:rsidR="00873746" w:rsidRPr="00144E71">
        <w:rPr>
          <w:rFonts w:eastAsia="Calibri"/>
          <w:sz w:val="28"/>
          <w:szCs w:val="28"/>
          <w:lang w:eastAsia="en-US"/>
        </w:rPr>
        <w:t>а</w:t>
      </w:r>
      <w:r w:rsidR="00C3797F" w:rsidRPr="00144E71">
        <w:rPr>
          <w:rFonts w:eastAsia="Calibri"/>
          <w:sz w:val="28"/>
          <w:szCs w:val="28"/>
          <w:lang w:eastAsia="en-US"/>
        </w:rPr>
        <w:t xml:space="preserve"> с ограниченной ответственностью </w:t>
      </w:r>
      <w:r w:rsidR="00AB334D" w:rsidRPr="00144E71">
        <w:rPr>
          <w:rFonts w:eastAsia="Calibri"/>
          <w:sz w:val="28"/>
          <w:szCs w:val="28"/>
        </w:rPr>
        <w:t>«Казанский молочный комбинат»</w:t>
      </w:r>
      <w:r w:rsidR="00180067" w:rsidRPr="00144E71">
        <w:rPr>
          <w:rFonts w:eastAsia="Calibri"/>
          <w:sz w:val="28"/>
          <w:szCs w:val="28"/>
        </w:rPr>
        <w:t xml:space="preserve"> </w:t>
      </w:r>
      <w:r w:rsidR="00873746" w:rsidRPr="00144E71">
        <w:rPr>
          <w:rFonts w:eastAsia="Calibri"/>
          <w:sz w:val="28"/>
          <w:szCs w:val="28"/>
        </w:rPr>
        <w:t>г</w:t>
      </w:r>
      <w:r>
        <w:rPr>
          <w:rFonts w:eastAsia="Calibri"/>
          <w:sz w:val="28"/>
          <w:szCs w:val="28"/>
        </w:rPr>
        <w:t>.</w:t>
      </w:r>
      <w:r w:rsidR="00873746" w:rsidRPr="00144E71">
        <w:rPr>
          <w:rFonts w:eastAsia="Calibri"/>
          <w:sz w:val="28"/>
          <w:szCs w:val="28"/>
        </w:rPr>
        <w:t xml:space="preserve">Казани </w:t>
      </w:r>
      <w:r w:rsidR="00180067" w:rsidRPr="00144E71">
        <w:rPr>
          <w:rFonts w:eastAsia="Calibri"/>
          <w:sz w:val="28"/>
          <w:szCs w:val="28"/>
        </w:rPr>
        <w:t>(далее – ООО «Казанский молочный комбинат»)</w:t>
      </w:r>
      <w:r w:rsidR="00DC773B" w:rsidRPr="00144E71">
        <w:rPr>
          <w:sz w:val="28"/>
          <w:szCs w:val="28"/>
        </w:rPr>
        <w:t>,</w:t>
      </w:r>
      <w:r w:rsidR="00D46642" w:rsidRPr="00144E71">
        <w:rPr>
          <w:sz w:val="28"/>
          <w:szCs w:val="28"/>
        </w:rPr>
        <w:t xml:space="preserve"> </w:t>
      </w:r>
      <w:r w:rsidR="00DC773B" w:rsidRPr="00144E71">
        <w:rPr>
          <w:sz w:val="28"/>
          <w:szCs w:val="28"/>
        </w:rPr>
        <w:t>осуществляющ</w:t>
      </w:r>
      <w:r w:rsidR="00873746" w:rsidRPr="00144E71">
        <w:rPr>
          <w:sz w:val="28"/>
          <w:szCs w:val="28"/>
        </w:rPr>
        <w:t>его</w:t>
      </w:r>
      <w:r w:rsidR="001A5E03" w:rsidRPr="00144E71">
        <w:rPr>
          <w:sz w:val="28"/>
          <w:szCs w:val="28"/>
        </w:rPr>
        <w:t xml:space="preserve"> </w:t>
      </w:r>
      <w:r w:rsidR="00DC773B" w:rsidRPr="00144E71">
        <w:rPr>
          <w:sz w:val="28"/>
          <w:szCs w:val="28"/>
        </w:rPr>
        <w:t>горячее</w:t>
      </w:r>
      <w:r w:rsidR="00D46642" w:rsidRPr="00144E71">
        <w:rPr>
          <w:sz w:val="28"/>
          <w:szCs w:val="28"/>
        </w:rPr>
        <w:t xml:space="preserve"> </w:t>
      </w:r>
      <w:r w:rsidR="00DC773B" w:rsidRPr="00144E71">
        <w:rPr>
          <w:sz w:val="28"/>
          <w:szCs w:val="28"/>
        </w:rPr>
        <w:t>водоснабжение,</w:t>
      </w:r>
      <w:r w:rsidR="00D46642" w:rsidRPr="00144E71">
        <w:rPr>
          <w:sz w:val="28"/>
          <w:szCs w:val="28"/>
        </w:rPr>
        <w:t xml:space="preserve"> </w:t>
      </w:r>
      <w:r w:rsidR="00FD6EBC" w:rsidRPr="00144E71">
        <w:rPr>
          <w:bCs/>
          <w:sz w:val="28"/>
          <w:szCs w:val="28"/>
        </w:rPr>
        <w:t>с календарной разбивкой</w:t>
      </w:r>
      <w:r w:rsidR="00FD6EBC" w:rsidRPr="00144E71">
        <w:rPr>
          <w:sz w:val="28"/>
          <w:szCs w:val="28"/>
        </w:rPr>
        <w:t xml:space="preserve"> </w:t>
      </w:r>
      <w:r w:rsidR="00DC773B" w:rsidRPr="00144E71">
        <w:rPr>
          <w:sz w:val="28"/>
          <w:szCs w:val="28"/>
        </w:rPr>
        <w:t>согласно</w:t>
      </w:r>
      <w:r w:rsidR="00D46642" w:rsidRPr="00144E71">
        <w:rPr>
          <w:sz w:val="28"/>
          <w:szCs w:val="28"/>
        </w:rPr>
        <w:t xml:space="preserve"> </w:t>
      </w:r>
      <w:r w:rsidR="00DC773B" w:rsidRPr="00144E71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</w:t>
      </w:r>
      <w:r w:rsidR="00DC773B" w:rsidRPr="00144E71">
        <w:rPr>
          <w:sz w:val="28"/>
          <w:szCs w:val="28"/>
        </w:rPr>
        <w:t>к</w:t>
      </w:r>
      <w:r w:rsidR="00D46642" w:rsidRPr="00144E71">
        <w:rPr>
          <w:sz w:val="28"/>
          <w:szCs w:val="28"/>
        </w:rPr>
        <w:t xml:space="preserve"> </w:t>
      </w:r>
      <w:r w:rsidR="00DC773B" w:rsidRPr="00144E71">
        <w:rPr>
          <w:sz w:val="28"/>
          <w:szCs w:val="28"/>
        </w:rPr>
        <w:t>настоящему</w:t>
      </w:r>
      <w:r w:rsidR="00D46642" w:rsidRPr="00144E71">
        <w:rPr>
          <w:sz w:val="28"/>
          <w:szCs w:val="28"/>
        </w:rPr>
        <w:t xml:space="preserve"> </w:t>
      </w:r>
      <w:r w:rsidR="00DC773B" w:rsidRPr="00144E71">
        <w:rPr>
          <w:sz w:val="28"/>
          <w:szCs w:val="28"/>
        </w:rPr>
        <w:t>постановлению.</w:t>
      </w:r>
      <w:r w:rsidRPr="00144E71">
        <w:rPr>
          <w:sz w:val="28"/>
          <w:szCs w:val="28"/>
        </w:rPr>
        <w:t xml:space="preserve"> </w:t>
      </w:r>
    </w:p>
    <w:p w:rsidR="00873746" w:rsidRPr="00144E71" w:rsidRDefault="00144E71" w:rsidP="00144C3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3746" w:rsidRPr="00144E71">
        <w:rPr>
          <w:sz w:val="28"/>
          <w:szCs w:val="28"/>
        </w:rPr>
        <w:t xml:space="preserve">. Тарифы, установленные в пункте 1 настоящего постановления, действуют </w:t>
      </w:r>
      <w:r w:rsidR="0029357C" w:rsidRPr="00144E71">
        <w:rPr>
          <w:sz w:val="28"/>
          <w:szCs w:val="28"/>
        </w:rPr>
        <w:br/>
      </w:r>
      <w:r w:rsidR="0075119D">
        <w:rPr>
          <w:sz w:val="28"/>
          <w:szCs w:val="28"/>
        </w:rPr>
        <w:t>с 1 января 2026 года по 31 декабря 2026</w:t>
      </w:r>
      <w:r w:rsidR="00873746" w:rsidRPr="00144E71">
        <w:rPr>
          <w:sz w:val="28"/>
          <w:szCs w:val="28"/>
        </w:rPr>
        <w:t xml:space="preserve"> года.</w:t>
      </w:r>
    </w:p>
    <w:p w:rsidR="00873746" w:rsidRDefault="00144E71" w:rsidP="00144C3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1034" w:rsidRPr="00144E71">
        <w:rPr>
          <w:sz w:val="28"/>
          <w:szCs w:val="28"/>
        </w:rPr>
        <w:t>.</w:t>
      </w:r>
      <w:r w:rsidR="00441034" w:rsidRPr="00144E71">
        <w:rPr>
          <w:sz w:val="28"/>
          <w:szCs w:val="28"/>
          <w:lang w:val="en-US"/>
        </w:rPr>
        <w:t> </w:t>
      </w:r>
      <w:r w:rsidR="00180067" w:rsidRPr="00144E71">
        <w:rPr>
          <w:rFonts w:eastAsia="Calibri"/>
          <w:sz w:val="28"/>
          <w:szCs w:val="28"/>
          <w:lang w:eastAsia="en-US"/>
        </w:rPr>
        <w:t>ООО</w:t>
      </w:r>
      <w:r w:rsidR="00C3797F" w:rsidRPr="00144E71">
        <w:rPr>
          <w:rFonts w:eastAsia="Calibri"/>
          <w:sz w:val="28"/>
          <w:szCs w:val="28"/>
          <w:lang w:eastAsia="en-US"/>
        </w:rPr>
        <w:t xml:space="preserve"> </w:t>
      </w:r>
      <w:r w:rsidR="00AB334D" w:rsidRPr="00144E71">
        <w:rPr>
          <w:rFonts w:eastAsia="Calibri"/>
          <w:sz w:val="28"/>
          <w:szCs w:val="28"/>
        </w:rPr>
        <w:t>«Казанский молочный комбинат»</w:t>
      </w:r>
      <w:r w:rsidR="00C3797F" w:rsidRPr="00144E71">
        <w:rPr>
          <w:sz w:val="28"/>
          <w:szCs w:val="28"/>
        </w:rPr>
        <w:t>,</w:t>
      </w:r>
      <w:r w:rsidR="00441034" w:rsidRPr="00144E71">
        <w:rPr>
          <w:sz w:val="28"/>
          <w:szCs w:val="28"/>
        </w:rPr>
        <w:t xml:space="preserve"> осуществляющему горячее водоснабжение, </w:t>
      </w:r>
      <w:r w:rsidR="00873746" w:rsidRPr="00144E71">
        <w:rPr>
          <w:sz w:val="28"/>
          <w:szCs w:val="28"/>
        </w:rPr>
        <w:t>раскрыть информаци</w:t>
      </w:r>
      <w:r w:rsidR="00873746" w:rsidRPr="00873746">
        <w:rPr>
          <w:sz w:val="28"/>
          <w:szCs w:val="28"/>
        </w:rPr>
        <w:t xml:space="preserve">ю, подлежащую свободному доступу, </w:t>
      </w:r>
      <w:r w:rsidR="0029357C">
        <w:rPr>
          <w:sz w:val="28"/>
          <w:szCs w:val="28"/>
        </w:rPr>
        <w:br/>
      </w:r>
      <w:r w:rsidR="00873746" w:rsidRPr="00873746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29357C">
        <w:rPr>
          <w:sz w:val="28"/>
          <w:szCs w:val="28"/>
        </w:rPr>
        <w:br/>
      </w:r>
      <w:r w:rsidR="00873746" w:rsidRPr="00873746">
        <w:rPr>
          <w:sz w:val="28"/>
          <w:szCs w:val="28"/>
        </w:rPr>
        <w:t xml:space="preserve">и водоотведения, утвержденными постановлением Правительства Российской </w:t>
      </w:r>
      <w:r w:rsidR="00873746" w:rsidRPr="00873746">
        <w:rPr>
          <w:sz w:val="28"/>
          <w:szCs w:val="28"/>
        </w:rPr>
        <w:lastRenderedPageBreak/>
        <w:t>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1A5E03" w:rsidRPr="001A5E03" w:rsidRDefault="00144E71" w:rsidP="00144C3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F5A1C">
        <w:rPr>
          <w:sz w:val="28"/>
          <w:szCs w:val="28"/>
        </w:rPr>
        <w:t>. </w:t>
      </w:r>
      <w:r w:rsidR="001A5E03" w:rsidRPr="001A5E03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DC773B" w:rsidRDefault="00DC773B" w:rsidP="00144C30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29357C" w:rsidRPr="00685A75" w:rsidRDefault="0029357C" w:rsidP="00144C30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A278D4" w:rsidRDefault="0075119D" w:rsidP="00144C30">
      <w:pPr>
        <w:widowControl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</w:t>
      </w:r>
      <w:r w:rsidR="00EC48DD">
        <w:rPr>
          <w:sz w:val="28"/>
          <w:szCs w:val="28"/>
        </w:rPr>
        <w:t xml:space="preserve">   </w:t>
      </w:r>
      <w:r w:rsidRPr="0075119D">
        <w:rPr>
          <w:sz w:val="28"/>
          <w:szCs w:val="28"/>
        </w:rPr>
        <w:t xml:space="preserve">Р.В. </w:t>
      </w:r>
      <w:proofErr w:type="spellStart"/>
      <w:r w:rsidRPr="0075119D">
        <w:rPr>
          <w:sz w:val="28"/>
          <w:szCs w:val="28"/>
        </w:rPr>
        <w:t>Гайнутдинов</w:t>
      </w:r>
      <w:proofErr w:type="spellEnd"/>
      <w:r w:rsidR="00EC48DD">
        <w:rPr>
          <w:sz w:val="28"/>
          <w:szCs w:val="28"/>
        </w:rPr>
        <w:t xml:space="preserve"> </w:t>
      </w:r>
    </w:p>
    <w:p w:rsidR="00A278D4" w:rsidRDefault="00A278D4" w:rsidP="00D95666">
      <w:pPr>
        <w:rPr>
          <w:sz w:val="28"/>
          <w:szCs w:val="28"/>
        </w:rPr>
      </w:pPr>
    </w:p>
    <w:p w:rsidR="001A5E03" w:rsidRDefault="001A5E03" w:rsidP="00D95666">
      <w:pPr>
        <w:widowControl w:val="0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A278D4" w:rsidRDefault="00A278D4" w:rsidP="00D95666">
      <w:pPr>
        <w:ind w:left="6237"/>
        <w:sectPr w:rsidR="00A278D4" w:rsidSect="00D8244D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500DC" w:rsidRPr="0029357C" w:rsidRDefault="006500DC" w:rsidP="00D95666">
      <w:pPr>
        <w:ind w:left="10632"/>
      </w:pPr>
      <w:r w:rsidRPr="0029357C">
        <w:lastRenderedPageBreak/>
        <w:t>Приложение</w:t>
      </w:r>
      <w:r w:rsidR="00144C30">
        <w:t xml:space="preserve"> </w:t>
      </w:r>
      <w:r w:rsidRPr="0029357C">
        <w:t>к</w:t>
      </w:r>
      <w:r w:rsidR="00D46642" w:rsidRPr="0029357C">
        <w:t xml:space="preserve"> </w:t>
      </w:r>
      <w:r w:rsidRPr="0029357C">
        <w:t>постановлению</w:t>
      </w:r>
      <w:r w:rsidR="00D46642" w:rsidRPr="0029357C">
        <w:t xml:space="preserve"> </w:t>
      </w:r>
      <w:r w:rsidRPr="0029357C">
        <w:t>Государственного</w:t>
      </w:r>
      <w:r w:rsidR="00D46642" w:rsidRPr="0029357C">
        <w:t xml:space="preserve"> </w:t>
      </w:r>
      <w:r w:rsidRPr="0029357C">
        <w:t>комитета</w:t>
      </w:r>
      <w:r w:rsidR="00D46642" w:rsidRPr="0029357C">
        <w:t xml:space="preserve"> </w:t>
      </w:r>
    </w:p>
    <w:p w:rsidR="006500DC" w:rsidRPr="0029357C" w:rsidRDefault="006500DC" w:rsidP="00D95666">
      <w:pPr>
        <w:autoSpaceDE w:val="0"/>
        <w:autoSpaceDN w:val="0"/>
        <w:adjustRightInd w:val="0"/>
        <w:ind w:left="10632"/>
        <w:outlineLvl w:val="0"/>
      </w:pPr>
      <w:r w:rsidRPr="0029357C">
        <w:t>Республики</w:t>
      </w:r>
      <w:r w:rsidR="00D46642" w:rsidRPr="0029357C">
        <w:t xml:space="preserve"> </w:t>
      </w:r>
      <w:r w:rsidRPr="0029357C">
        <w:t>Татарстан</w:t>
      </w:r>
      <w:r w:rsidR="00D46642" w:rsidRPr="0029357C">
        <w:t xml:space="preserve"> </w:t>
      </w:r>
      <w:r w:rsidRPr="0029357C">
        <w:t>по</w:t>
      </w:r>
      <w:r w:rsidR="00D46642" w:rsidRPr="0029357C">
        <w:t xml:space="preserve"> </w:t>
      </w:r>
      <w:r w:rsidRPr="0029357C">
        <w:t>тарифам</w:t>
      </w:r>
    </w:p>
    <w:p w:rsidR="006500DC" w:rsidRPr="0029357C" w:rsidRDefault="006500DC" w:rsidP="00D95666">
      <w:pPr>
        <w:autoSpaceDE w:val="0"/>
        <w:autoSpaceDN w:val="0"/>
        <w:adjustRightInd w:val="0"/>
        <w:ind w:left="10632"/>
        <w:outlineLvl w:val="0"/>
      </w:pPr>
      <w:r w:rsidRPr="0029357C">
        <w:t>от</w:t>
      </w:r>
      <w:r w:rsidR="00D46642" w:rsidRPr="0029357C">
        <w:t xml:space="preserve"> </w:t>
      </w:r>
      <w:r w:rsidR="00EE5403" w:rsidRPr="0029357C">
        <w:t>_____</w:t>
      </w:r>
      <w:r w:rsidR="00DC773B" w:rsidRPr="0029357C">
        <w:t>____</w:t>
      </w:r>
      <w:r w:rsidR="00EE5403" w:rsidRPr="0029357C">
        <w:t>___</w:t>
      </w:r>
      <w:r w:rsidR="00D46642" w:rsidRPr="0029357C">
        <w:t xml:space="preserve"> </w:t>
      </w:r>
      <w:r w:rsidRPr="0029357C">
        <w:t>№</w:t>
      </w:r>
      <w:r w:rsidR="00D46642" w:rsidRPr="0029357C">
        <w:t xml:space="preserve"> </w:t>
      </w:r>
      <w:r w:rsidR="00EE5403" w:rsidRPr="0029357C">
        <w:t>_</w:t>
      </w:r>
      <w:r w:rsidR="00DC773B" w:rsidRPr="0029357C">
        <w:t>_____</w:t>
      </w:r>
      <w:r w:rsidR="00EE5403" w:rsidRPr="0029357C">
        <w:t>______</w:t>
      </w:r>
    </w:p>
    <w:p w:rsidR="006500DC" w:rsidRPr="00180067" w:rsidRDefault="006500DC" w:rsidP="00D9566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A68" w:rsidRDefault="00197A68" w:rsidP="00D9566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4E71" w:rsidRPr="00144E71" w:rsidRDefault="006F48D6" w:rsidP="00D95666">
      <w:pPr>
        <w:ind w:right="282"/>
        <w:jc w:val="center"/>
        <w:rPr>
          <w:bCs/>
          <w:color w:val="000000"/>
          <w:sz w:val="28"/>
          <w:szCs w:val="28"/>
        </w:rPr>
      </w:pPr>
      <w:r w:rsidRPr="00C3797F">
        <w:rPr>
          <w:sz w:val="28"/>
          <w:szCs w:val="28"/>
        </w:rPr>
        <w:t>Тарифы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на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горячую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воду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в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закрыт</w:t>
      </w:r>
      <w:r w:rsidR="00441034" w:rsidRPr="00C3797F">
        <w:rPr>
          <w:sz w:val="28"/>
          <w:szCs w:val="28"/>
        </w:rPr>
        <w:t>ой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систем</w:t>
      </w:r>
      <w:r w:rsidR="00441034" w:rsidRPr="00C3797F">
        <w:rPr>
          <w:sz w:val="28"/>
          <w:szCs w:val="28"/>
        </w:rPr>
        <w:t xml:space="preserve">е </w:t>
      </w:r>
      <w:r w:rsidRPr="00C3797F">
        <w:rPr>
          <w:sz w:val="28"/>
          <w:szCs w:val="28"/>
        </w:rPr>
        <w:t>горячего</w:t>
      </w:r>
      <w:r w:rsidR="00D46642" w:rsidRPr="00C3797F">
        <w:rPr>
          <w:sz w:val="28"/>
          <w:szCs w:val="28"/>
        </w:rPr>
        <w:t xml:space="preserve"> </w:t>
      </w:r>
      <w:r w:rsidR="00A278D4">
        <w:rPr>
          <w:sz w:val="28"/>
          <w:szCs w:val="28"/>
        </w:rPr>
        <w:t xml:space="preserve">водоснабжения </w:t>
      </w:r>
      <w:r w:rsidR="002F5A1C">
        <w:rPr>
          <w:sz w:val="28"/>
          <w:szCs w:val="28"/>
        </w:rPr>
        <w:t xml:space="preserve">для </w:t>
      </w:r>
      <w:r w:rsidR="00180067">
        <w:rPr>
          <w:rFonts w:eastAsia="Calibri"/>
          <w:sz w:val="28"/>
          <w:szCs w:val="28"/>
          <w:lang w:eastAsia="en-US"/>
        </w:rPr>
        <w:t>ООО</w:t>
      </w:r>
      <w:r w:rsidR="00C3797F" w:rsidRPr="00C3797F">
        <w:rPr>
          <w:rFonts w:eastAsia="Calibri"/>
          <w:sz w:val="28"/>
          <w:szCs w:val="28"/>
          <w:lang w:eastAsia="en-US"/>
        </w:rPr>
        <w:t xml:space="preserve"> </w:t>
      </w:r>
      <w:r w:rsidR="00AB334D" w:rsidRPr="00C3797F">
        <w:rPr>
          <w:rFonts w:eastAsia="Calibri"/>
          <w:sz w:val="28"/>
          <w:szCs w:val="28"/>
        </w:rPr>
        <w:t>«</w:t>
      </w:r>
      <w:r w:rsidR="00AB334D">
        <w:rPr>
          <w:rFonts w:eastAsia="Calibri"/>
          <w:sz w:val="28"/>
          <w:szCs w:val="28"/>
        </w:rPr>
        <w:t>Казанский молочный комбинат</w:t>
      </w:r>
      <w:r w:rsidR="00AB334D" w:rsidRPr="00C3797F">
        <w:rPr>
          <w:rFonts w:eastAsia="Calibri"/>
          <w:sz w:val="28"/>
          <w:szCs w:val="28"/>
        </w:rPr>
        <w:t>»</w:t>
      </w:r>
      <w:r w:rsidR="00144E71">
        <w:rPr>
          <w:rFonts w:eastAsia="Calibri"/>
          <w:sz w:val="28"/>
          <w:szCs w:val="28"/>
        </w:rPr>
        <w:t>,</w:t>
      </w:r>
      <w:r w:rsidR="00A278D4">
        <w:rPr>
          <w:rFonts w:eastAsia="Calibri"/>
          <w:sz w:val="28"/>
          <w:szCs w:val="28"/>
        </w:rPr>
        <w:t xml:space="preserve"> </w:t>
      </w:r>
      <w:r w:rsidR="00A278D4">
        <w:rPr>
          <w:rFonts w:eastAsia="Calibri"/>
          <w:sz w:val="28"/>
          <w:szCs w:val="28"/>
        </w:rPr>
        <w:br/>
      </w:r>
      <w:r w:rsidR="00144E71" w:rsidRPr="00144E71">
        <w:rPr>
          <w:sz w:val="28"/>
          <w:szCs w:val="28"/>
        </w:rPr>
        <w:t>осуществляющего горячее водоснабжение,</w:t>
      </w:r>
      <w:r w:rsidR="000D218F">
        <w:rPr>
          <w:bCs/>
          <w:color w:val="000000"/>
          <w:sz w:val="28"/>
          <w:szCs w:val="28"/>
        </w:rPr>
        <w:t xml:space="preserve"> на 2026</w:t>
      </w:r>
      <w:r w:rsidR="00144E71" w:rsidRPr="00144E71">
        <w:rPr>
          <w:bCs/>
          <w:color w:val="000000"/>
          <w:sz w:val="28"/>
          <w:szCs w:val="28"/>
        </w:rPr>
        <w:t xml:space="preserve"> год с календарной разбивкой </w:t>
      </w:r>
    </w:p>
    <w:p w:rsidR="006F48D6" w:rsidRDefault="006F48D6" w:rsidP="00D95666">
      <w:pPr>
        <w:jc w:val="center"/>
        <w:rPr>
          <w:bCs/>
          <w:sz w:val="28"/>
          <w:szCs w:val="28"/>
        </w:rPr>
      </w:pPr>
    </w:p>
    <w:p w:rsidR="00A278D4" w:rsidRPr="00873746" w:rsidRDefault="00A278D4" w:rsidP="00D95666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4"/>
        <w:gridCol w:w="3200"/>
        <w:gridCol w:w="1422"/>
        <w:gridCol w:w="1462"/>
        <w:gridCol w:w="1483"/>
        <w:gridCol w:w="1409"/>
        <w:gridCol w:w="1416"/>
        <w:gridCol w:w="1443"/>
        <w:gridCol w:w="1422"/>
        <w:gridCol w:w="1222"/>
      </w:tblGrid>
      <w:tr w:rsidR="00873746" w:rsidRPr="00144C30" w:rsidTr="00144E71">
        <w:trPr>
          <w:trHeight w:val="300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6" w:rsidRPr="00144C30" w:rsidRDefault="00873746" w:rsidP="00D95666">
            <w:pPr>
              <w:jc w:val="center"/>
              <w:rPr>
                <w:color w:val="000000"/>
              </w:rPr>
            </w:pPr>
            <w:r w:rsidRPr="00144C30">
              <w:rPr>
                <w:color w:val="000000"/>
              </w:rPr>
              <w:t>№ п/п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46" w:rsidRPr="00144C30" w:rsidRDefault="00873746" w:rsidP="00D95666">
            <w:pPr>
              <w:jc w:val="center"/>
              <w:rPr>
                <w:color w:val="000000"/>
              </w:rPr>
            </w:pPr>
            <w:r w:rsidRPr="00144C30"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6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6" w:rsidRPr="00144C30" w:rsidRDefault="00873746" w:rsidP="00D95666">
            <w:pPr>
              <w:jc w:val="center"/>
              <w:rPr>
                <w:color w:val="000000"/>
              </w:rPr>
            </w:pPr>
            <w:r w:rsidRPr="00144C30">
              <w:rPr>
                <w:color w:val="000000"/>
              </w:rPr>
              <w:t>Тариф на горячую воду в закрытой системе горячего водоснабжения (однокомпонентный), руб./</w:t>
            </w:r>
            <w:proofErr w:type="spellStart"/>
            <w:r w:rsidRPr="00144C30">
              <w:rPr>
                <w:color w:val="000000"/>
              </w:rPr>
              <w:t>куб.м</w:t>
            </w:r>
            <w:proofErr w:type="spellEnd"/>
          </w:p>
        </w:tc>
      </w:tr>
      <w:tr w:rsidR="00873746" w:rsidRPr="00144C30" w:rsidTr="00144E71">
        <w:trPr>
          <w:trHeight w:val="255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746" w:rsidRPr="00144C30" w:rsidRDefault="00873746" w:rsidP="00D95666">
            <w:pPr>
              <w:rPr>
                <w:color w:val="000000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746" w:rsidRPr="00144C30" w:rsidRDefault="00873746" w:rsidP="00D95666">
            <w:pPr>
              <w:rPr>
                <w:color w:val="000000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46" w:rsidRPr="00144C30" w:rsidRDefault="00873746" w:rsidP="00D95666">
            <w:pPr>
              <w:jc w:val="center"/>
              <w:rPr>
                <w:color w:val="000000"/>
              </w:rPr>
            </w:pPr>
            <w:r w:rsidRPr="00144C30">
              <w:rPr>
                <w:color w:val="000000"/>
              </w:rPr>
              <w:t>с изолированными стояками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46" w:rsidRPr="00144C30" w:rsidRDefault="00873746" w:rsidP="00D95666">
            <w:pPr>
              <w:jc w:val="center"/>
              <w:rPr>
                <w:color w:val="000000"/>
              </w:rPr>
            </w:pPr>
            <w:r w:rsidRPr="00144C30">
              <w:rPr>
                <w:color w:val="000000"/>
              </w:rPr>
              <w:t>с неизолированными стояками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46" w:rsidRPr="00144C30" w:rsidRDefault="00873746" w:rsidP="00D95666">
            <w:pPr>
              <w:jc w:val="center"/>
              <w:rPr>
                <w:color w:val="000000"/>
              </w:rPr>
            </w:pPr>
            <w:r w:rsidRPr="00144C30">
              <w:rPr>
                <w:color w:val="000000"/>
              </w:rPr>
              <w:t>с изолированными стояками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46" w:rsidRPr="00144C30" w:rsidRDefault="00873746" w:rsidP="00D95666">
            <w:pPr>
              <w:jc w:val="center"/>
              <w:rPr>
                <w:color w:val="000000"/>
              </w:rPr>
            </w:pPr>
            <w:r w:rsidRPr="00144C30">
              <w:rPr>
                <w:color w:val="000000"/>
              </w:rPr>
              <w:t>с неизолированными стояками</w:t>
            </w:r>
          </w:p>
        </w:tc>
      </w:tr>
      <w:tr w:rsidR="00873746" w:rsidRPr="00144C30" w:rsidTr="00144E71">
        <w:trPr>
          <w:trHeight w:val="263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746" w:rsidRPr="00144C30" w:rsidRDefault="00873746" w:rsidP="00D95666">
            <w:pPr>
              <w:rPr>
                <w:color w:val="000000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746" w:rsidRPr="00144C30" w:rsidRDefault="00873746" w:rsidP="00D95666">
            <w:pPr>
              <w:rPr>
                <w:color w:val="000000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46" w:rsidRPr="00144C30" w:rsidRDefault="00873746" w:rsidP="00D95666">
            <w:pPr>
              <w:jc w:val="center"/>
              <w:rPr>
                <w:color w:val="000000"/>
              </w:rPr>
            </w:pPr>
            <w:proofErr w:type="spellStart"/>
            <w:r w:rsidRPr="00144C30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46" w:rsidRPr="00144C30" w:rsidRDefault="00873746" w:rsidP="00D95666">
            <w:pPr>
              <w:jc w:val="center"/>
              <w:rPr>
                <w:color w:val="000000"/>
              </w:rPr>
            </w:pPr>
            <w:proofErr w:type="spellStart"/>
            <w:r w:rsidRPr="00144C30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9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46" w:rsidRPr="00144C30" w:rsidRDefault="00873746" w:rsidP="00D95666">
            <w:pPr>
              <w:jc w:val="center"/>
              <w:rPr>
                <w:color w:val="000000"/>
              </w:rPr>
            </w:pPr>
            <w:proofErr w:type="spellStart"/>
            <w:r w:rsidRPr="00144C30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8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46" w:rsidRPr="00144C30" w:rsidRDefault="00873746" w:rsidP="00D95666">
            <w:pPr>
              <w:jc w:val="center"/>
              <w:rPr>
                <w:color w:val="000000"/>
              </w:rPr>
            </w:pPr>
            <w:proofErr w:type="spellStart"/>
            <w:r w:rsidRPr="00144C30">
              <w:rPr>
                <w:color w:val="000000"/>
              </w:rPr>
              <w:t>полотенцесушители</w:t>
            </w:r>
            <w:proofErr w:type="spellEnd"/>
          </w:p>
        </w:tc>
      </w:tr>
      <w:tr w:rsidR="00873746" w:rsidRPr="00144C30" w:rsidTr="00144E71">
        <w:trPr>
          <w:trHeight w:val="255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746" w:rsidRPr="00144C30" w:rsidRDefault="00873746" w:rsidP="00D95666">
            <w:pPr>
              <w:rPr>
                <w:color w:val="000000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746" w:rsidRPr="00144C30" w:rsidRDefault="00873746" w:rsidP="00D95666">
            <w:pPr>
              <w:rPr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46" w:rsidRPr="00144C30" w:rsidRDefault="00873746" w:rsidP="00D95666">
            <w:pPr>
              <w:jc w:val="center"/>
              <w:rPr>
                <w:color w:val="000000"/>
              </w:rPr>
            </w:pPr>
            <w:r w:rsidRPr="00144C30">
              <w:rPr>
                <w:color w:val="000000"/>
              </w:rPr>
              <w:t>д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46" w:rsidRPr="00144C30" w:rsidRDefault="00873746" w:rsidP="00D95666">
            <w:pPr>
              <w:jc w:val="center"/>
              <w:rPr>
                <w:color w:val="000000"/>
              </w:rPr>
            </w:pPr>
            <w:r w:rsidRPr="00144C30">
              <w:rPr>
                <w:color w:val="000000"/>
              </w:rPr>
              <w:t>н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46" w:rsidRPr="00144C30" w:rsidRDefault="00873746" w:rsidP="00D95666">
            <w:pPr>
              <w:jc w:val="center"/>
              <w:rPr>
                <w:color w:val="000000"/>
              </w:rPr>
            </w:pPr>
            <w:r w:rsidRPr="00144C30">
              <w:rPr>
                <w:color w:val="000000"/>
              </w:rPr>
              <w:t>д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46" w:rsidRPr="00144C30" w:rsidRDefault="00873746" w:rsidP="00D95666">
            <w:pPr>
              <w:jc w:val="center"/>
              <w:rPr>
                <w:color w:val="000000"/>
              </w:rPr>
            </w:pPr>
            <w:r w:rsidRPr="00144C30">
              <w:rPr>
                <w:color w:val="000000"/>
              </w:rPr>
              <w:t>н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46" w:rsidRPr="00144C30" w:rsidRDefault="00873746" w:rsidP="00D95666">
            <w:pPr>
              <w:jc w:val="center"/>
              <w:rPr>
                <w:color w:val="000000"/>
              </w:rPr>
            </w:pPr>
            <w:r w:rsidRPr="00144C30">
              <w:rPr>
                <w:color w:val="000000"/>
              </w:rPr>
              <w:t>д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46" w:rsidRPr="00144C30" w:rsidRDefault="00873746" w:rsidP="00D95666">
            <w:pPr>
              <w:jc w:val="center"/>
              <w:rPr>
                <w:color w:val="000000"/>
              </w:rPr>
            </w:pPr>
            <w:r w:rsidRPr="00144C30">
              <w:rPr>
                <w:color w:val="000000"/>
              </w:rPr>
              <w:t>нет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46" w:rsidRPr="00144C30" w:rsidRDefault="00873746" w:rsidP="00D95666">
            <w:pPr>
              <w:jc w:val="center"/>
              <w:rPr>
                <w:color w:val="000000"/>
              </w:rPr>
            </w:pPr>
            <w:r w:rsidRPr="00144C30">
              <w:rPr>
                <w:color w:val="000000"/>
              </w:rPr>
              <w:t>д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46" w:rsidRPr="00144C30" w:rsidRDefault="00873746" w:rsidP="00D95666">
            <w:pPr>
              <w:jc w:val="center"/>
              <w:rPr>
                <w:color w:val="000000"/>
              </w:rPr>
            </w:pPr>
            <w:r w:rsidRPr="00144C30">
              <w:rPr>
                <w:color w:val="000000"/>
              </w:rPr>
              <w:t>нет</w:t>
            </w:r>
          </w:p>
        </w:tc>
      </w:tr>
      <w:tr w:rsidR="000D218F" w:rsidRPr="00144C30" w:rsidTr="00144E71">
        <w:trPr>
          <w:trHeight w:val="255"/>
        </w:trPr>
        <w:tc>
          <w:tcPr>
            <w:tcW w:w="2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218F" w:rsidRPr="00144C30" w:rsidRDefault="000D218F" w:rsidP="000D218F">
            <w:pPr>
              <w:rPr>
                <w:color w:val="000000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218F" w:rsidRPr="00144C30" w:rsidRDefault="000D218F" w:rsidP="000D218F">
            <w:pPr>
              <w:rPr>
                <w:color w:val="000000"/>
              </w:rPr>
            </w:pPr>
          </w:p>
        </w:tc>
        <w:tc>
          <w:tcPr>
            <w:tcW w:w="18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8F" w:rsidRPr="00926E04" w:rsidRDefault="000D218F" w:rsidP="000D218F">
            <w:pPr>
              <w:jc w:val="center"/>
              <w:rPr>
                <w:color w:val="000000"/>
              </w:rPr>
            </w:pPr>
            <w:r w:rsidRPr="00AC5097">
              <w:rPr>
                <w:color w:val="000000"/>
              </w:rPr>
              <w:t>с 01.01.2026 по 30.09.2026</w:t>
            </w:r>
          </w:p>
        </w:tc>
        <w:tc>
          <w:tcPr>
            <w:tcW w:w="17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8F" w:rsidRPr="00926E04" w:rsidRDefault="000D218F" w:rsidP="000D218F">
            <w:pPr>
              <w:jc w:val="center"/>
              <w:rPr>
                <w:color w:val="000000"/>
              </w:rPr>
            </w:pPr>
            <w:r w:rsidRPr="00AC5097">
              <w:rPr>
                <w:color w:val="000000"/>
              </w:rPr>
              <w:t>с 01.10.2026 по 31.12.2026</w:t>
            </w:r>
          </w:p>
        </w:tc>
      </w:tr>
      <w:tr w:rsidR="00873746" w:rsidRPr="00144C30" w:rsidTr="00144E71">
        <w:trPr>
          <w:trHeight w:val="25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746" w:rsidRPr="00144C30" w:rsidRDefault="00873746" w:rsidP="00D95666">
            <w:pPr>
              <w:rPr>
                <w:color w:val="000000"/>
              </w:rPr>
            </w:pPr>
            <w:r w:rsidRPr="00144C30">
              <w:rPr>
                <w:color w:val="000000"/>
              </w:rPr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46" w:rsidRPr="00144C30" w:rsidRDefault="00873746" w:rsidP="00D95666">
            <w:pPr>
              <w:rPr>
                <w:color w:val="000000"/>
              </w:rPr>
            </w:pPr>
            <w:r w:rsidRPr="00144C30">
              <w:rPr>
                <w:color w:val="000000"/>
              </w:rPr>
              <w:t>Город Казань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6" w:rsidRPr="00144C30" w:rsidRDefault="00873746" w:rsidP="00D95666">
            <w:pPr>
              <w:rPr>
                <w:b/>
                <w:bCs/>
                <w:color w:val="000000"/>
              </w:rPr>
            </w:pPr>
            <w:r w:rsidRPr="00144C30">
              <w:rPr>
                <w:b/>
                <w:bCs/>
                <w:color w:val="00000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6" w:rsidRPr="00144C30" w:rsidRDefault="00873746" w:rsidP="00D95666">
            <w:pPr>
              <w:rPr>
                <w:b/>
                <w:bCs/>
                <w:color w:val="000000"/>
              </w:rPr>
            </w:pPr>
            <w:r w:rsidRPr="00144C30">
              <w:rPr>
                <w:b/>
                <w:bCs/>
                <w:color w:val="00000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6" w:rsidRPr="00144C30" w:rsidRDefault="00873746" w:rsidP="00D95666">
            <w:pPr>
              <w:rPr>
                <w:b/>
                <w:bCs/>
                <w:color w:val="000000"/>
              </w:rPr>
            </w:pPr>
            <w:r w:rsidRPr="00144C30">
              <w:rPr>
                <w:b/>
                <w:bCs/>
                <w:color w:val="00000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6" w:rsidRPr="00144C30" w:rsidRDefault="00873746" w:rsidP="00D95666">
            <w:pPr>
              <w:rPr>
                <w:b/>
                <w:bCs/>
                <w:color w:val="000000"/>
              </w:rPr>
            </w:pPr>
            <w:r w:rsidRPr="00144C30">
              <w:rPr>
                <w:b/>
                <w:bCs/>
                <w:color w:val="00000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6" w:rsidRPr="00144C30" w:rsidRDefault="00873746" w:rsidP="00D95666">
            <w:pPr>
              <w:rPr>
                <w:b/>
                <w:bCs/>
                <w:color w:val="000000"/>
              </w:rPr>
            </w:pPr>
            <w:r w:rsidRPr="00144C30">
              <w:rPr>
                <w:b/>
                <w:bCs/>
                <w:color w:val="000000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6" w:rsidRPr="00144C30" w:rsidRDefault="00873746" w:rsidP="00D95666">
            <w:pPr>
              <w:rPr>
                <w:b/>
                <w:bCs/>
                <w:color w:val="000000"/>
              </w:rPr>
            </w:pPr>
            <w:r w:rsidRPr="00144C30">
              <w:rPr>
                <w:b/>
                <w:bCs/>
                <w:color w:val="000000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6" w:rsidRPr="00144C30" w:rsidRDefault="00873746" w:rsidP="00D95666">
            <w:pPr>
              <w:rPr>
                <w:b/>
                <w:bCs/>
                <w:color w:val="000000"/>
              </w:rPr>
            </w:pPr>
            <w:r w:rsidRPr="00144C30">
              <w:rPr>
                <w:b/>
                <w:bCs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6" w:rsidRPr="00144C30" w:rsidRDefault="00873746" w:rsidP="00D95666">
            <w:pPr>
              <w:rPr>
                <w:b/>
                <w:bCs/>
                <w:color w:val="000000"/>
              </w:rPr>
            </w:pPr>
            <w:r w:rsidRPr="00144C30">
              <w:rPr>
                <w:b/>
                <w:bCs/>
                <w:color w:val="000000"/>
              </w:rPr>
              <w:t> </w:t>
            </w:r>
          </w:p>
        </w:tc>
      </w:tr>
      <w:tr w:rsidR="00873746" w:rsidRPr="00144C30" w:rsidTr="00144E71">
        <w:trPr>
          <w:trHeight w:val="25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6" w:rsidRPr="00144C30" w:rsidRDefault="00873746" w:rsidP="00D95666">
            <w:pPr>
              <w:jc w:val="center"/>
              <w:rPr>
                <w:color w:val="000000"/>
              </w:rPr>
            </w:pPr>
            <w:r w:rsidRPr="00144C30">
              <w:rPr>
                <w:color w:val="000000"/>
              </w:rPr>
              <w:t>1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746" w:rsidRPr="00144C30" w:rsidRDefault="00873746" w:rsidP="00D95666">
            <w:pPr>
              <w:rPr>
                <w:color w:val="000000"/>
              </w:rPr>
            </w:pPr>
            <w:r w:rsidRPr="00144C30">
              <w:rPr>
                <w:color w:val="000000"/>
              </w:rPr>
              <w:t>ООО «Казанский молочный комбинат»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6" w:rsidRPr="00144C30" w:rsidRDefault="00873746" w:rsidP="00D95666">
            <w:pPr>
              <w:rPr>
                <w:b/>
                <w:bCs/>
                <w:color w:val="000000"/>
              </w:rPr>
            </w:pPr>
            <w:r w:rsidRPr="00144C30">
              <w:rPr>
                <w:b/>
                <w:bCs/>
                <w:color w:val="00000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6" w:rsidRPr="00144C30" w:rsidRDefault="00873746" w:rsidP="00D95666">
            <w:pPr>
              <w:rPr>
                <w:b/>
                <w:bCs/>
                <w:color w:val="000000"/>
              </w:rPr>
            </w:pPr>
            <w:r w:rsidRPr="00144C30">
              <w:rPr>
                <w:b/>
                <w:bCs/>
                <w:color w:val="00000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6" w:rsidRPr="00144C30" w:rsidRDefault="00873746" w:rsidP="00D95666">
            <w:pPr>
              <w:rPr>
                <w:b/>
                <w:bCs/>
                <w:color w:val="000000"/>
              </w:rPr>
            </w:pPr>
            <w:r w:rsidRPr="00144C30">
              <w:rPr>
                <w:b/>
                <w:bCs/>
                <w:color w:val="00000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6" w:rsidRPr="00144C30" w:rsidRDefault="00873746" w:rsidP="00D95666">
            <w:pPr>
              <w:rPr>
                <w:b/>
                <w:bCs/>
                <w:color w:val="000000"/>
              </w:rPr>
            </w:pPr>
            <w:r w:rsidRPr="00144C30">
              <w:rPr>
                <w:b/>
                <w:bCs/>
                <w:color w:val="00000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6" w:rsidRPr="00144C30" w:rsidRDefault="00873746" w:rsidP="00D95666">
            <w:pPr>
              <w:rPr>
                <w:b/>
                <w:bCs/>
                <w:color w:val="000000"/>
              </w:rPr>
            </w:pPr>
            <w:r w:rsidRPr="00144C30">
              <w:rPr>
                <w:b/>
                <w:bCs/>
                <w:color w:val="000000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6" w:rsidRPr="00144C30" w:rsidRDefault="00873746" w:rsidP="00D95666">
            <w:pPr>
              <w:rPr>
                <w:b/>
                <w:bCs/>
                <w:color w:val="000000"/>
              </w:rPr>
            </w:pPr>
            <w:r w:rsidRPr="00144C30">
              <w:rPr>
                <w:b/>
                <w:bCs/>
                <w:color w:val="000000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6" w:rsidRPr="00144C30" w:rsidRDefault="00873746" w:rsidP="00D95666">
            <w:pPr>
              <w:rPr>
                <w:b/>
                <w:bCs/>
                <w:color w:val="000000"/>
              </w:rPr>
            </w:pPr>
            <w:r w:rsidRPr="00144C30">
              <w:rPr>
                <w:b/>
                <w:bCs/>
                <w:color w:val="00000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746" w:rsidRPr="00144C30" w:rsidRDefault="00873746" w:rsidP="00D95666">
            <w:pPr>
              <w:rPr>
                <w:b/>
                <w:bCs/>
                <w:color w:val="000000"/>
              </w:rPr>
            </w:pPr>
            <w:r w:rsidRPr="00144C30">
              <w:rPr>
                <w:b/>
                <w:bCs/>
                <w:color w:val="000000"/>
              </w:rPr>
              <w:t> </w:t>
            </w:r>
          </w:p>
        </w:tc>
      </w:tr>
      <w:tr w:rsidR="002037C7" w:rsidRPr="00144C30" w:rsidTr="000E70C8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C7" w:rsidRPr="00144C30" w:rsidRDefault="002037C7" w:rsidP="002037C7">
            <w:pPr>
              <w:jc w:val="center"/>
              <w:rPr>
                <w:color w:val="000000"/>
              </w:rPr>
            </w:pPr>
            <w:r w:rsidRPr="00144C30">
              <w:rPr>
                <w:color w:val="000000"/>
              </w:rPr>
              <w:t>1.1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C7" w:rsidRPr="00144C30" w:rsidRDefault="002037C7" w:rsidP="002037C7">
            <w:pPr>
              <w:jc w:val="both"/>
              <w:rPr>
                <w:color w:val="000000"/>
              </w:rPr>
            </w:pPr>
            <w:r w:rsidRPr="00144C30">
              <w:rPr>
                <w:color w:val="000000"/>
              </w:rPr>
              <w:t>Население (тарифы указаны с учетом НДС)*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7C7" w:rsidRPr="002037C7" w:rsidRDefault="002037C7" w:rsidP="002037C7">
            <w:pPr>
              <w:jc w:val="center"/>
              <w:rPr>
                <w:color w:val="000000"/>
              </w:rPr>
            </w:pPr>
            <w:r w:rsidRPr="002037C7">
              <w:rPr>
                <w:color w:val="000000"/>
              </w:rPr>
              <w:t>177,6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7C7" w:rsidRPr="002037C7" w:rsidRDefault="002037C7" w:rsidP="002037C7">
            <w:pPr>
              <w:jc w:val="center"/>
              <w:rPr>
                <w:color w:val="000000"/>
              </w:rPr>
            </w:pPr>
            <w:r w:rsidRPr="002037C7">
              <w:rPr>
                <w:color w:val="000000"/>
              </w:rPr>
              <w:t>166,7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7C7" w:rsidRPr="002037C7" w:rsidRDefault="002037C7" w:rsidP="002037C7">
            <w:pPr>
              <w:jc w:val="center"/>
              <w:rPr>
                <w:color w:val="000000"/>
              </w:rPr>
            </w:pPr>
            <w:r w:rsidRPr="002037C7">
              <w:rPr>
                <w:color w:val="000000"/>
              </w:rPr>
              <w:t>190,77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7C7" w:rsidRPr="002037C7" w:rsidRDefault="002037C7" w:rsidP="002037C7">
            <w:pPr>
              <w:jc w:val="center"/>
              <w:rPr>
                <w:color w:val="000000"/>
              </w:rPr>
            </w:pPr>
            <w:r w:rsidRPr="002037C7">
              <w:rPr>
                <w:color w:val="000000"/>
              </w:rPr>
              <w:t>179,39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7C7" w:rsidRPr="002037C7" w:rsidRDefault="002037C7" w:rsidP="002037C7">
            <w:pPr>
              <w:jc w:val="center"/>
              <w:rPr>
                <w:color w:val="000000"/>
              </w:rPr>
            </w:pPr>
            <w:r w:rsidRPr="002037C7">
              <w:rPr>
                <w:color w:val="000000"/>
              </w:rPr>
              <w:t>192,06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7C7" w:rsidRPr="002037C7" w:rsidRDefault="002037C7" w:rsidP="002037C7">
            <w:pPr>
              <w:jc w:val="center"/>
              <w:rPr>
                <w:color w:val="000000"/>
              </w:rPr>
            </w:pPr>
            <w:r w:rsidRPr="002037C7">
              <w:rPr>
                <w:color w:val="000000"/>
              </w:rPr>
              <w:t>180,56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7C7" w:rsidRPr="002037C7" w:rsidRDefault="002037C7" w:rsidP="002037C7">
            <w:pPr>
              <w:jc w:val="center"/>
              <w:rPr>
                <w:color w:val="000000"/>
              </w:rPr>
            </w:pPr>
            <w:r w:rsidRPr="002037C7">
              <w:rPr>
                <w:color w:val="000000"/>
              </w:rPr>
              <w:t>205,89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7C7" w:rsidRPr="002037C7" w:rsidRDefault="002037C7" w:rsidP="002037C7">
            <w:pPr>
              <w:jc w:val="center"/>
              <w:rPr>
                <w:color w:val="000000"/>
              </w:rPr>
            </w:pPr>
            <w:r w:rsidRPr="002037C7">
              <w:rPr>
                <w:color w:val="000000"/>
              </w:rPr>
              <w:t>193,91</w:t>
            </w:r>
          </w:p>
        </w:tc>
      </w:tr>
      <w:tr w:rsidR="002037C7" w:rsidRPr="00144C30" w:rsidTr="000E70C8">
        <w:trPr>
          <w:trHeight w:val="25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C7" w:rsidRPr="00144C30" w:rsidRDefault="002037C7" w:rsidP="002037C7">
            <w:pPr>
              <w:jc w:val="center"/>
              <w:rPr>
                <w:color w:val="000000"/>
              </w:rPr>
            </w:pPr>
            <w:r w:rsidRPr="00144C30">
              <w:rPr>
                <w:color w:val="000000"/>
              </w:rPr>
              <w:t>1.2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C7" w:rsidRPr="00144C30" w:rsidRDefault="002037C7" w:rsidP="002037C7">
            <w:pPr>
              <w:jc w:val="both"/>
              <w:rPr>
                <w:color w:val="000000"/>
              </w:rPr>
            </w:pPr>
            <w:r w:rsidRPr="00144C30">
              <w:rPr>
                <w:color w:val="000000"/>
              </w:rPr>
              <w:t>Иные потребители (тарифы указаны без учета НДС)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7C7" w:rsidRPr="002037C7" w:rsidRDefault="002037C7" w:rsidP="002037C7">
            <w:pPr>
              <w:jc w:val="center"/>
              <w:rPr>
                <w:color w:val="000000"/>
              </w:rPr>
            </w:pPr>
            <w:r w:rsidRPr="002037C7">
              <w:rPr>
                <w:color w:val="000000"/>
              </w:rPr>
              <w:t>145,6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7C7" w:rsidRPr="002037C7" w:rsidRDefault="002037C7" w:rsidP="002037C7">
            <w:pPr>
              <w:jc w:val="center"/>
              <w:rPr>
                <w:color w:val="000000"/>
              </w:rPr>
            </w:pPr>
            <w:r w:rsidRPr="002037C7">
              <w:rPr>
                <w:color w:val="000000"/>
              </w:rPr>
              <w:t>136,6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7C7" w:rsidRPr="002037C7" w:rsidRDefault="002037C7" w:rsidP="002037C7">
            <w:pPr>
              <w:jc w:val="center"/>
              <w:rPr>
                <w:color w:val="000000"/>
              </w:rPr>
            </w:pPr>
            <w:r w:rsidRPr="002037C7">
              <w:rPr>
                <w:color w:val="000000"/>
              </w:rPr>
              <w:t>156,3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7C7" w:rsidRPr="002037C7" w:rsidRDefault="002037C7" w:rsidP="002037C7">
            <w:pPr>
              <w:jc w:val="center"/>
              <w:rPr>
                <w:color w:val="000000"/>
              </w:rPr>
            </w:pPr>
            <w:r w:rsidRPr="002037C7">
              <w:rPr>
                <w:color w:val="000000"/>
              </w:rPr>
              <w:t>147,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7C7" w:rsidRPr="002037C7" w:rsidRDefault="002037C7" w:rsidP="002037C7">
            <w:pPr>
              <w:jc w:val="center"/>
              <w:rPr>
                <w:color w:val="000000"/>
              </w:rPr>
            </w:pPr>
            <w:r w:rsidRPr="002037C7">
              <w:rPr>
                <w:color w:val="000000"/>
              </w:rPr>
              <w:t>157,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7C7" w:rsidRPr="002037C7" w:rsidRDefault="002037C7" w:rsidP="002037C7">
            <w:pPr>
              <w:jc w:val="center"/>
              <w:rPr>
                <w:color w:val="000000"/>
              </w:rPr>
            </w:pPr>
            <w:r w:rsidRPr="002037C7">
              <w:rPr>
                <w:color w:val="000000"/>
              </w:rPr>
              <w:t>148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7C7" w:rsidRPr="002037C7" w:rsidRDefault="002037C7" w:rsidP="002037C7">
            <w:pPr>
              <w:jc w:val="center"/>
              <w:rPr>
                <w:color w:val="000000"/>
              </w:rPr>
            </w:pPr>
            <w:r w:rsidRPr="002037C7">
              <w:rPr>
                <w:color w:val="000000"/>
              </w:rPr>
              <w:t>168,7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7C7" w:rsidRPr="002037C7" w:rsidRDefault="002037C7" w:rsidP="002037C7">
            <w:pPr>
              <w:jc w:val="center"/>
              <w:rPr>
                <w:color w:val="000000"/>
              </w:rPr>
            </w:pPr>
            <w:r w:rsidRPr="002037C7">
              <w:rPr>
                <w:color w:val="000000"/>
              </w:rPr>
              <w:t>158,94</w:t>
            </w:r>
          </w:p>
        </w:tc>
      </w:tr>
    </w:tbl>
    <w:p w:rsidR="00C963E0" w:rsidRPr="00144E71" w:rsidRDefault="00C963E0" w:rsidP="00D95666">
      <w:pPr>
        <w:tabs>
          <w:tab w:val="left" w:pos="10206"/>
        </w:tabs>
        <w:ind w:right="-143"/>
        <w:jc w:val="both"/>
        <w:rPr>
          <w:sz w:val="20"/>
        </w:rPr>
      </w:pPr>
    </w:p>
    <w:p w:rsidR="006F48D6" w:rsidRPr="006A3024" w:rsidRDefault="00144E71" w:rsidP="00D95666">
      <w:pPr>
        <w:tabs>
          <w:tab w:val="left" w:pos="10206"/>
        </w:tabs>
        <w:ind w:right="-143"/>
        <w:jc w:val="both"/>
        <w:rPr>
          <w:sz w:val="28"/>
        </w:rPr>
      </w:pPr>
      <w:r>
        <w:t>*</w:t>
      </w:r>
      <w:r w:rsidR="00D46642">
        <w:t xml:space="preserve"> </w:t>
      </w:r>
      <w:r w:rsidR="006F48D6">
        <w:rPr>
          <w:rFonts w:eastAsia="Calibri"/>
          <w:lang w:eastAsia="en-US"/>
        </w:rPr>
        <w:t>Выделяе</w:t>
      </w:r>
      <w:r w:rsidR="006F48D6" w:rsidRPr="002F690B">
        <w:rPr>
          <w:rFonts w:eastAsia="Calibri"/>
          <w:lang w:eastAsia="en-US"/>
        </w:rPr>
        <w:t>тся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в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целях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реализации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пункта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6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статьи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168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Налогового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кодекса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Российской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Федерации</w:t>
      </w:r>
      <w:r w:rsidR="00F5024D">
        <w:rPr>
          <w:rFonts w:eastAsia="Calibri"/>
          <w:lang w:eastAsia="en-US"/>
        </w:rPr>
        <w:t>.</w:t>
      </w:r>
    </w:p>
    <w:p w:rsidR="00036EC3" w:rsidRDefault="00036EC3" w:rsidP="00D95666">
      <w:pPr>
        <w:rPr>
          <w:sz w:val="28"/>
          <w:szCs w:val="28"/>
        </w:rPr>
      </w:pPr>
    </w:p>
    <w:p w:rsidR="006F48D6" w:rsidRPr="006F48D6" w:rsidRDefault="006F48D6" w:rsidP="00D95666">
      <w:pPr>
        <w:rPr>
          <w:sz w:val="28"/>
          <w:szCs w:val="28"/>
        </w:rPr>
      </w:pPr>
    </w:p>
    <w:p w:rsidR="006500DC" w:rsidRPr="0029357C" w:rsidRDefault="006500DC" w:rsidP="00D95666">
      <w:pPr>
        <w:ind w:right="140"/>
        <w:rPr>
          <w:sz w:val="28"/>
          <w:szCs w:val="28"/>
        </w:rPr>
      </w:pPr>
      <w:r w:rsidRPr="0029357C">
        <w:rPr>
          <w:sz w:val="28"/>
          <w:szCs w:val="28"/>
        </w:rPr>
        <w:t>Отдел</w:t>
      </w:r>
      <w:r w:rsidR="00D46642" w:rsidRPr="0029357C">
        <w:rPr>
          <w:sz w:val="28"/>
          <w:szCs w:val="28"/>
        </w:rPr>
        <w:t xml:space="preserve"> </w:t>
      </w:r>
      <w:r w:rsidRPr="0029357C">
        <w:rPr>
          <w:sz w:val="28"/>
          <w:szCs w:val="28"/>
        </w:rPr>
        <w:t>организации,</w:t>
      </w:r>
      <w:r w:rsidR="00D46642" w:rsidRPr="0029357C">
        <w:rPr>
          <w:sz w:val="28"/>
          <w:szCs w:val="28"/>
        </w:rPr>
        <w:t xml:space="preserve"> </w:t>
      </w:r>
      <w:r w:rsidRPr="0029357C">
        <w:rPr>
          <w:sz w:val="28"/>
          <w:szCs w:val="28"/>
        </w:rPr>
        <w:t>контроля</w:t>
      </w:r>
      <w:r w:rsidR="00D46642" w:rsidRPr="0029357C">
        <w:rPr>
          <w:sz w:val="28"/>
          <w:szCs w:val="28"/>
        </w:rPr>
        <w:t xml:space="preserve"> </w:t>
      </w:r>
      <w:r w:rsidRPr="0029357C">
        <w:rPr>
          <w:sz w:val="28"/>
          <w:szCs w:val="28"/>
        </w:rPr>
        <w:t>и</w:t>
      </w:r>
      <w:r w:rsidR="00D46642" w:rsidRPr="0029357C">
        <w:rPr>
          <w:sz w:val="28"/>
          <w:szCs w:val="28"/>
        </w:rPr>
        <w:t xml:space="preserve"> </w:t>
      </w:r>
      <w:r w:rsidRPr="0029357C">
        <w:rPr>
          <w:sz w:val="28"/>
          <w:szCs w:val="28"/>
        </w:rPr>
        <w:t>сопровождения</w:t>
      </w:r>
    </w:p>
    <w:p w:rsidR="006500DC" w:rsidRPr="0029357C" w:rsidRDefault="006500DC" w:rsidP="00D95666">
      <w:pPr>
        <w:ind w:right="140"/>
        <w:rPr>
          <w:sz w:val="28"/>
          <w:szCs w:val="28"/>
        </w:rPr>
      </w:pPr>
      <w:r w:rsidRPr="0029357C">
        <w:rPr>
          <w:sz w:val="28"/>
          <w:szCs w:val="28"/>
        </w:rPr>
        <w:t>принятия</w:t>
      </w:r>
      <w:r w:rsidR="00D46642" w:rsidRPr="0029357C">
        <w:rPr>
          <w:sz w:val="28"/>
          <w:szCs w:val="28"/>
        </w:rPr>
        <w:t xml:space="preserve"> </w:t>
      </w:r>
      <w:r w:rsidRPr="0029357C">
        <w:rPr>
          <w:sz w:val="28"/>
          <w:szCs w:val="28"/>
        </w:rPr>
        <w:t>тарифных</w:t>
      </w:r>
      <w:r w:rsidR="00D46642" w:rsidRPr="0029357C">
        <w:rPr>
          <w:sz w:val="28"/>
          <w:szCs w:val="28"/>
        </w:rPr>
        <w:t xml:space="preserve"> </w:t>
      </w:r>
      <w:r w:rsidRPr="0029357C">
        <w:rPr>
          <w:sz w:val="28"/>
          <w:szCs w:val="28"/>
        </w:rPr>
        <w:t>решений</w:t>
      </w:r>
      <w:r w:rsidR="00D46642" w:rsidRPr="0029357C">
        <w:rPr>
          <w:sz w:val="28"/>
          <w:szCs w:val="28"/>
        </w:rPr>
        <w:t xml:space="preserve"> </w:t>
      </w:r>
      <w:r w:rsidRPr="0029357C">
        <w:rPr>
          <w:sz w:val="28"/>
          <w:szCs w:val="28"/>
        </w:rPr>
        <w:t>Государственного</w:t>
      </w:r>
    </w:p>
    <w:p w:rsidR="00BE51D1" w:rsidRDefault="006500DC" w:rsidP="00D95666">
      <w:pPr>
        <w:rPr>
          <w:sz w:val="28"/>
          <w:szCs w:val="28"/>
        </w:rPr>
      </w:pPr>
      <w:r w:rsidRPr="0029357C">
        <w:rPr>
          <w:sz w:val="28"/>
          <w:szCs w:val="28"/>
        </w:rPr>
        <w:t>комитета</w:t>
      </w:r>
      <w:r w:rsidR="00D46642" w:rsidRPr="0029357C">
        <w:rPr>
          <w:sz w:val="28"/>
          <w:szCs w:val="28"/>
        </w:rPr>
        <w:t xml:space="preserve"> </w:t>
      </w:r>
      <w:r w:rsidRPr="0029357C">
        <w:rPr>
          <w:sz w:val="28"/>
          <w:szCs w:val="28"/>
        </w:rPr>
        <w:t>Республики</w:t>
      </w:r>
      <w:r w:rsidR="00D46642" w:rsidRPr="0029357C">
        <w:rPr>
          <w:sz w:val="28"/>
          <w:szCs w:val="28"/>
        </w:rPr>
        <w:t xml:space="preserve"> </w:t>
      </w:r>
      <w:r w:rsidRPr="0029357C">
        <w:rPr>
          <w:sz w:val="28"/>
          <w:szCs w:val="28"/>
        </w:rPr>
        <w:t>Татарстан</w:t>
      </w:r>
      <w:r w:rsidR="00D46642" w:rsidRPr="0029357C">
        <w:rPr>
          <w:sz w:val="28"/>
          <w:szCs w:val="28"/>
        </w:rPr>
        <w:t xml:space="preserve"> </w:t>
      </w:r>
      <w:r w:rsidRPr="0029357C">
        <w:rPr>
          <w:sz w:val="28"/>
          <w:szCs w:val="28"/>
        </w:rPr>
        <w:t>по</w:t>
      </w:r>
      <w:r w:rsidR="00D46642" w:rsidRPr="0029357C">
        <w:rPr>
          <w:sz w:val="28"/>
          <w:szCs w:val="28"/>
        </w:rPr>
        <w:t xml:space="preserve"> </w:t>
      </w:r>
      <w:r w:rsidRPr="0029357C">
        <w:rPr>
          <w:sz w:val="28"/>
          <w:szCs w:val="28"/>
        </w:rPr>
        <w:t>тарифам</w:t>
      </w:r>
    </w:p>
    <w:p w:rsidR="00144E71" w:rsidRDefault="00144E71" w:rsidP="00D95666">
      <w:pPr>
        <w:rPr>
          <w:sz w:val="28"/>
          <w:szCs w:val="28"/>
        </w:rPr>
      </w:pPr>
      <w:bookmarkStart w:id="0" w:name="_GoBack"/>
      <w:bookmarkEnd w:id="0"/>
    </w:p>
    <w:p w:rsidR="00144E71" w:rsidRDefault="00144E71" w:rsidP="00001D37">
      <w:pPr>
        <w:rPr>
          <w:sz w:val="28"/>
          <w:szCs w:val="28"/>
        </w:rPr>
      </w:pPr>
    </w:p>
    <w:sectPr w:rsidR="00144E71" w:rsidSect="00D8244D">
      <w:headerReference w:type="first" r:id="rId13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C73" w:rsidRDefault="00A57C73">
      <w:r>
        <w:separator/>
      </w:r>
    </w:p>
  </w:endnote>
  <w:endnote w:type="continuationSeparator" w:id="0">
    <w:p w:rsidR="00A57C73" w:rsidRDefault="00A5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C73" w:rsidRDefault="00A57C73">
      <w:r>
        <w:separator/>
      </w:r>
    </w:p>
  </w:footnote>
  <w:footnote w:type="continuationSeparator" w:id="0">
    <w:p w:rsidR="00A57C73" w:rsidRDefault="00A57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134934"/>
      <w:docPartObj>
        <w:docPartGallery w:val="Page Numbers (Top of Page)"/>
        <w:docPartUnique/>
      </w:docPartObj>
    </w:sdtPr>
    <w:sdtEndPr/>
    <w:sdtContent>
      <w:p w:rsidR="00A54AFF" w:rsidRDefault="002935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44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F0" w:rsidRDefault="00514EF0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8B7"/>
    <w:multiLevelType w:val="hybridMultilevel"/>
    <w:tmpl w:val="6910173E"/>
    <w:lvl w:ilvl="0" w:tplc="BB78941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3B1BA7"/>
    <w:multiLevelType w:val="hybridMultilevel"/>
    <w:tmpl w:val="EDF0C8F0"/>
    <w:lvl w:ilvl="0" w:tplc="EC202DE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8670C2"/>
    <w:multiLevelType w:val="hybridMultilevel"/>
    <w:tmpl w:val="48C8B89E"/>
    <w:lvl w:ilvl="0" w:tplc="AEBAB38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4D14E0"/>
    <w:multiLevelType w:val="hybridMultilevel"/>
    <w:tmpl w:val="E06AF5C0"/>
    <w:lvl w:ilvl="0" w:tplc="A134DF7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0"/>
  </w:num>
  <w:num w:numId="5">
    <w:abstractNumId w:val="2"/>
  </w:num>
  <w:num w:numId="6">
    <w:abstractNumId w:val="13"/>
  </w:num>
  <w:num w:numId="7">
    <w:abstractNumId w:val="6"/>
  </w:num>
  <w:num w:numId="8">
    <w:abstractNumId w:val="1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0118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3D4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18F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0D59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8FE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4C30"/>
    <w:rsid w:val="00144E71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0067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4E87"/>
    <w:rsid w:val="001A54EF"/>
    <w:rsid w:val="001A5B81"/>
    <w:rsid w:val="001A5E03"/>
    <w:rsid w:val="001A6426"/>
    <w:rsid w:val="001A6591"/>
    <w:rsid w:val="001A6704"/>
    <w:rsid w:val="001B1B82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7C7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57C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A1C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2747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0F5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C5C"/>
    <w:rsid w:val="00511C9C"/>
    <w:rsid w:val="00512396"/>
    <w:rsid w:val="00513D70"/>
    <w:rsid w:val="00514493"/>
    <w:rsid w:val="00514EF0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58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61E6"/>
    <w:rsid w:val="0071715C"/>
    <w:rsid w:val="0071763E"/>
    <w:rsid w:val="00717B21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19D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305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3746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8F7D14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0E27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8D4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C73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4D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0C1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5D5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C9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3797F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586B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244D"/>
    <w:rsid w:val="00D85158"/>
    <w:rsid w:val="00D86A93"/>
    <w:rsid w:val="00D86E91"/>
    <w:rsid w:val="00D86FF2"/>
    <w:rsid w:val="00D8774F"/>
    <w:rsid w:val="00D9037B"/>
    <w:rsid w:val="00D90759"/>
    <w:rsid w:val="00D907C7"/>
    <w:rsid w:val="00D91247"/>
    <w:rsid w:val="00D91AA2"/>
    <w:rsid w:val="00D93A5C"/>
    <w:rsid w:val="00D95666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408D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8529F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8DD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1C6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24D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6EBC"/>
    <w:rsid w:val="00FD7F74"/>
    <w:rsid w:val="00FE034B"/>
    <w:rsid w:val="00FE1ED9"/>
    <w:rsid w:val="00FE2905"/>
    <w:rsid w:val="00FE346E"/>
    <w:rsid w:val="00FE3917"/>
    <w:rsid w:val="00FE4388"/>
    <w:rsid w:val="00FE5FB7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7421-26D3-4E8A-A47F-D6FEC3E5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2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Приемная</cp:lastModifiedBy>
  <cp:revision>12</cp:revision>
  <cp:lastPrinted>2019-12-06T06:30:00Z</cp:lastPrinted>
  <dcterms:created xsi:type="dcterms:W3CDTF">2023-12-20T10:31:00Z</dcterms:created>
  <dcterms:modified xsi:type="dcterms:W3CDTF">2025-12-1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